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EA53931" w:rsidR="00A64D2A" w:rsidRPr="008666D2" w:rsidRDefault="008666D2" w:rsidP="008666D2">
      <w:pPr>
        <w:jc w:val="center"/>
        <w:rPr>
          <w:sz w:val="24"/>
          <w:szCs w:val="24"/>
        </w:rPr>
      </w:pPr>
      <w:r w:rsidRPr="008666D2">
        <w:rPr>
          <w:sz w:val="24"/>
          <w:szCs w:val="24"/>
        </w:rPr>
        <w:t>December 24, 2019</w:t>
      </w:r>
      <w:bookmarkStart w:id="0" w:name="_GoBack"/>
      <w:bookmarkEnd w:id="0"/>
    </w:p>
    <w:p w14:paraId="59C97DF6" w14:textId="77777777" w:rsidR="00DF5ADE" w:rsidRPr="00E37B7A" w:rsidRDefault="00DF5ADE" w:rsidP="00A64D2A"/>
    <w:p w14:paraId="110C2752" w14:textId="7550E423" w:rsidR="00A64D2A" w:rsidRDefault="00A64D2A" w:rsidP="00A64D2A">
      <w:pPr>
        <w:jc w:val="right"/>
        <w:rPr>
          <w:sz w:val="24"/>
        </w:rPr>
      </w:pPr>
      <w:bookmarkStart w:id="1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E62793">
            <w:rPr>
              <w:sz w:val="24"/>
            </w:rPr>
            <w:t>8922431</w:t>
          </w:r>
        </w:sdtContent>
      </w:sdt>
    </w:p>
    <w:bookmarkEnd w:id="1"/>
    <w:p w14:paraId="1A4D2FC3" w14:textId="4F7914CE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E62793">
            <w:rPr>
              <w:sz w:val="24"/>
            </w:rPr>
            <w:t>3015102</w:t>
          </w:r>
        </w:sdtContent>
      </w:sdt>
    </w:p>
    <w:p w14:paraId="1E2DFD72" w14:textId="40E81907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E62793">
            <w:rPr>
              <w:sz w:val="24"/>
              <w:szCs w:val="24"/>
            </w:rPr>
            <w:t>3013530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27C2A03C" w:rsidR="00A64D2A" w:rsidRDefault="00AD0CC2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E62793">
            <w:rPr>
              <w:sz w:val="24"/>
              <w:szCs w:val="24"/>
            </w:rPr>
            <w:t>ANGEL TRANSPORTATION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2D139750" w14:textId="77777777" w:rsidR="00F93267" w:rsidRDefault="00E627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26 WEST RITNER STREET</w:t>
          </w:r>
        </w:p>
        <w:p w14:paraId="45D9AB1D" w14:textId="3F1F4129" w:rsidR="00A64D2A" w:rsidRPr="00F10339" w:rsidRDefault="00E627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PT 11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3A0B499" w:rsidR="00A64D2A" w:rsidRDefault="00E62793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PHILADELPHIA PA  19148-3943</w:t>
          </w:r>
        </w:p>
      </w:sdtContent>
    </w:sdt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8941E42" w:rsidR="00A64D2A" w:rsidRDefault="00AD0CC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E62793">
            <w:rPr>
              <w:sz w:val="24"/>
              <w:szCs w:val="24"/>
            </w:rPr>
            <w:t>Angel Transportation Inc</w:t>
          </w:r>
        </w:sdtContent>
      </w:sdt>
    </w:p>
    <w:p w14:paraId="37F01F58" w14:textId="6EC4697A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151247239"/>
              <w:placeholder>
                <w:docPart w:val="27569BB5C13E4455AA0C26E1B50D1896"/>
              </w:placeholder>
            </w:sdtPr>
            <w:sdtEndPr/>
            <w:sdtContent>
              <w:r w:rsidR="00E62793">
                <w:rPr>
                  <w:sz w:val="24"/>
                </w:rPr>
                <w:t>8922431</w:t>
              </w:r>
            </w:sdtContent>
          </w:sdt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317DE3AF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977102667"/>
              <w:placeholder>
                <w:docPart w:val="4EC0DE3320C94692B3386589889981AD"/>
              </w:placeholder>
            </w:sdtPr>
            <w:sdtEndPr/>
            <w:sdtContent>
              <w:r w:rsidR="00E62793">
                <w:rPr>
                  <w:sz w:val="24"/>
                </w:rPr>
                <w:t>8922431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53D276A6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537746483"/>
              <w:placeholder>
                <w:docPart w:val="06011D5DCAA249D8836427A346BBBCA5"/>
              </w:placeholder>
            </w:sdtPr>
            <w:sdtEndPr/>
            <w:sdtContent>
              <w:r w:rsidR="00E62793">
                <w:rPr>
                  <w:sz w:val="24"/>
                </w:rPr>
                <w:t>8922431</w:t>
              </w:r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735446430"/>
              <w:placeholder>
                <w:docPart w:val="083C8EEDE82A49A7AA18CF2C7CA40BB5"/>
              </w:placeholder>
            </w:sdtPr>
            <w:sdtEndPr/>
            <w:sdtContent>
              <w:r w:rsidR="00E62793">
                <w:rPr>
                  <w:sz w:val="24"/>
                  <w:szCs w:val="24"/>
                </w:rPr>
                <w:t>3013530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Cs/>
            <w:iCs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62793" w:rsidRPr="00E62793">
            <w:rPr>
              <w:bCs/>
              <w:iCs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496ADD1B" w:rsidR="000167E2" w:rsidRDefault="000167E2" w:rsidP="000167E2">
      <w:pPr>
        <w:rPr>
          <w:sz w:val="24"/>
        </w:rPr>
      </w:pPr>
    </w:p>
    <w:p w14:paraId="21711599" w14:textId="1B5A6221" w:rsidR="000167E2" w:rsidRDefault="000167E2" w:rsidP="000167E2">
      <w:pPr>
        <w:rPr>
          <w:sz w:val="24"/>
        </w:rPr>
      </w:pPr>
    </w:p>
    <w:p w14:paraId="0A5663EE" w14:textId="23B12C54" w:rsidR="00307F74" w:rsidRDefault="008666D2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7F588D" wp14:editId="731727E1">
            <wp:simplePos x="0" y="0"/>
            <wp:positionH relativeFrom="column">
              <wp:posOffset>31718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32E6" w14:textId="77777777" w:rsidR="00AD0CC2" w:rsidRDefault="00AD0CC2">
      <w:r>
        <w:separator/>
      </w:r>
    </w:p>
  </w:endnote>
  <w:endnote w:type="continuationSeparator" w:id="0">
    <w:p w14:paraId="43079B08" w14:textId="77777777" w:rsidR="00AD0CC2" w:rsidRDefault="00AD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6493" w14:textId="77777777" w:rsidR="00AD0CC2" w:rsidRDefault="00AD0CC2">
      <w:r>
        <w:separator/>
      </w:r>
    </w:p>
  </w:footnote>
  <w:footnote w:type="continuationSeparator" w:id="0">
    <w:p w14:paraId="202D9951" w14:textId="77777777" w:rsidR="00AD0CC2" w:rsidRDefault="00AD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133F"/>
    <w:rsid w:val="002229C3"/>
    <w:rsid w:val="00223697"/>
    <w:rsid w:val="00224C7E"/>
    <w:rsid w:val="002319F8"/>
    <w:rsid w:val="00233A8B"/>
    <w:rsid w:val="002846FD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66D2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0CC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6279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3267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F55B1" w:rsidP="003F55B1">
          <w:pPr>
            <w:pStyle w:val="0F27ADDAB8E743FFAC88135E2E4D3EDF4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27569BB5C13E4455AA0C26E1B50D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E604-53F5-4506-8CB4-57DF174A6895}"/>
      </w:docPartPr>
      <w:docPartBody>
        <w:p w:rsidR="001A3359" w:rsidRDefault="00B71BF4" w:rsidP="00B71BF4">
          <w:pPr>
            <w:pStyle w:val="27569BB5C13E4455AA0C26E1B50D189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06011D5DCAA249D8836427A346BB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F493-1913-44A8-9C22-4CCFFEC1B9E5}"/>
      </w:docPartPr>
      <w:docPartBody>
        <w:p w:rsidR="001A3359" w:rsidRDefault="00B71BF4" w:rsidP="00B71BF4">
          <w:pPr>
            <w:pStyle w:val="06011D5DCAA249D8836427A346BBBCA5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4EC0DE3320C94692B33865898899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94FB-7941-425B-B00C-B385273250C1}"/>
      </w:docPartPr>
      <w:docPartBody>
        <w:p w:rsidR="001A3359" w:rsidRDefault="00B71BF4" w:rsidP="00B71BF4">
          <w:pPr>
            <w:pStyle w:val="4EC0DE3320C94692B3386589889981AD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083C8EEDE82A49A7AA18CF2C7CA4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FD7D-15BE-4BC6-AA19-C3C17FD05DFF}"/>
      </w:docPartPr>
      <w:docPartBody>
        <w:p w:rsidR="001A3359" w:rsidRDefault="00B71BF4" w:rsidP="00B71BF4">
          <w:pPr>
            <w:pStyle w:val="083C8EEDE82A49A7AA18CF2C7CA40BB5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A3359"/>
    <w:rsid w:val="001D4767"/>
    <w:rsid w:val="00272207"/>
    <w:rsid w:val="0039321C"/>
    <w:rsid w:val="003F55B1"/>
    <w:rsid w:val="0052202E"/>
    <w:rsid w:val="007C1E82"/>
    <w:rsid w:val="00925748"/>
    <w:rsid w:val="00A7532F"/>
    <w:rsid w:val="00B71BF4"/>
    <w:rsid w:val="00D3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BF4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69BB5C13E4455AA0C26E1B50D1896">
    <w:name w:val="27569BB5C13E4455AA0C26E1B50D1896"/>
    <w:rsid w:val="00B71BF4"/>
  </w:style>
  <w:style w:type="paragraph" w:customStyle="1" w:styleId="06011D5DCAA249D8836427A346BBBCA5">
    <w:name w:val="06011D5DCAA249D8836427A346BBBCA5"/>
    <w:rsid w:val="00B71BF4"/>
  </w:style>
  <w:style w:type="paragraph" w:customStyle="1" w:styleId="4EC0DE3320C94692B3386589889981AD">
    <w:name w:val="4EC0DE3320C94692B3386589889981AD"/>
    <w:rsid w:val="00B71BF4"/>
  </w:style>
  <w:style w:type="paragraph" w:customStyle="1" w:styleId="083C8EEDE82A49A7AA18CF2C7CA40BB5">
    <w:name w:val="083C8EEDE82A49A7AA18CF2C7CA40BB5"/>
    <w:rsid w:val="00B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DDE6-0768-4148-9369-D96736B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5</cp:revision>
  <cp:lastPrinted>2019-09-17T13:29:00Z</cp:lastPrinted>
  <dcterms:created xsi:type="dcterms:W3CDTF">2019-12-24T12:56:00Z</dcterms:created>
  <dcterms:modified xsi:type="dcterms:W3CDTF">2019-12-24T13:30:00Z</dcterms:modified>
</cp:coreProperties>
</file>